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371BF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981325</wp:posOffset>
                </wp:positionH>
                <wp:positionV relativeFrom="paragraph">
                  <wp:posOffset>4943475</wp:posOffset>
                </wp:positionV>
                <wp:extent cx="12001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E781D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5E781D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4.75pt;margin-top:389.25pt;width:9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sisQIAALI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" filled="f" stroked="f">
                <v:textbox inset="0,0,0,0">
                  <w:txbxContent>
                    <w:p w:rsidR="00310E37" w:rsidRPr="005E781D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32"/>
                        </w:rPr>
                      </w:pPr>
                      <w:r w:rsidRPr="005E781D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43723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35909</wp:posOffset>
            </wp:positionH>
            <wp:positionV relativeFrom="paragraph">
              <wp:posOffset>2059855</wp:posOffset>
            </wp:positionV>
            <wp:extent cx="2225278" cy="1695450"/>
            <wp:effectExtent l="0" t="76200" r="60960" b="1905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79158">
                      <a:off x="0" y="0"/>
                      <a:ext cx="2225278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3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29050</wp:posOffset>
            </wp:positionH>
            <wp:positionV relativeFrom="paragraph">
              <wp:posOffset>838200</wp:posOffset>
            </wp:positionV>
            <wp:extent cx="1103710" cy="857250"/>
            <wp:effectExtent l="95250" t="133350" r="0" b="5715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2790">
                      <a:off x="0" y="0"/>
                      <a:ext cx="1103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3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0086</wp:posOffset>
            </wp:positionV>
            <wp:extent cx="1463759" cy="1862290"/>
            <wp:effectExtent l="209550" t="57150" r="174625" b="6223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4103">
                      <a:off x="0" y="0"/>
                      <a:ext cx="1463759" cy="186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3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599690</wp:posOffset>
            </wp:positionV>
            <wp:extent cx="1296130" cy="970884"/>
            <wp:effectExtent l="0" t="76200" r="0" b="393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71557">
                      <a:off x="0" y="0"/>
                      <a:ext cx="1296130" cy="97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3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370840</wp:posOffset>
            </wp:positionV>
            <wp:extent cx="1852018" cy="17430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5201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1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90090</wp:posOffset>
            </wp:positionH>
            <wp:positionV relativeFrom="paragraph">
              <wp:posOffset>5109845</wp:posOffset>
            </wp:positionV>
            <wp:extent cx="2579919" cy="1680729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19" cy="168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1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162050</wp:posOffset>
                </wp:positionH>
                <wp:positionV relativeFrom="paragraph">
                  <wp:posOffset>4505325</wp:posOffset>
                </wp:positionV>
                <wp:extent cx="176212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45375" w:rsidRDefault="00437230">
                            <w:pPr>
                              <w:pStyle w:val="1"/>
                              <w:rPr>
                                <w:rFonts w:ascii="文鼎中鋼筆行楷" w:eastAsia="文鼎中鋼筆行楷"/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ascii="文鼎中鋼筆行楷" w:eastAsia="文鼎中鋼筆行楷" w:hint="eastAsia"/>
                                <w:color w:val="FFFFFF"/>
                                <w:w w:val="150"/>
                                <w:sz w:val="36"/>
                              </w:rPr>
                              <w:t>媽媽</w:t>
                            </w:r>
                            <w:r w:rsidR="00B502E4">
                              <w:rPr>
                                <w:rFonts w:ascii="文鼎中鋼筆行楷" w:eastAsia="文鼎中鋼筆行楷" w:hint="eastAsia"/>
                                <w:color w:val="FFFFFF"/>
                                <w:w w:val="150"/>
                                <w:sz w:val="36"/>
                              </w:rPr>
                              <w:t>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91.5pt;margin-top:354.75pt;width:138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9lsQIAAKs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" filled="f" stroked="f">
                <v:textbox inset="0,0,0,0">
                  <w:txbxContent>
                    <w:p w:rsidR="00310E37" w:rsidRPr="00045375" w:rsidRDefault="00437230">
                      <w:pPr>
                        <w:pStyle w:val="1"/>
                        <w:rPr>
                          <w:rFonts w:ascii="文鼎中鋼筆行楷" w:eastAsia="文鼎中鋼筆行楷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ascii="文鼎中鋼筆行楷" w:eastAsia="文鼎中鋼筆行楷" w:hint="eastAsia"/>
                          <w:color w:val="FFFFFF"/>
                          <w:w w:val="150"/>
                          <w:sz w:val="36"/>
                        </w:rPr>
                        <w:t>媽媽</w:t>
                      </w:r>
                      <w:r w:rsidR="00B502E4">
                        <w:rPr>
                          <w:rFonts w:ascii="文鼎中鋼筆行楷" w:eastAsia="文鼎中鋼筆行楷" w:hint="eastAsia"/>
                          <w:color w:val="FFFFFF"/>
                          <w:w w:val="150"/>
                          <w:sz w:val="36"/>
                        </w:rPr>
                        <w:t>辛苦了</w:t>
                      </w:r>
                    </w:p>
                  </w:txbxContent>
                </v:textbox>
              </v:shape>
            </w:pict>
          </mc:Fallback>
        </mc:AlternateContent>
      </w:r>
      <w:r w:rsidR="005E78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BBDD5" wp14:editId="2CEE6A07">
                <wp:simplePos x="0" y="0"/>
                <wp:positionH relativeFrom="margin">
                  <wp:posOffset>336550</wp:posOffset>
                </wp:positionH>
                <wp:positionV relativeFrom="paragraph">
                  <wp:posOffset>4857750</wp:posOffset>
                </wp:positionV>
                <wp:extent cx="2447925" cy="206692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7659" w:rsidRPr="00B502E4" w:rsidRDefault="00437230" w:rsidP="009A7659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noProof/>
                                <w:color w:val="66FF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清松手寫體1" w:eastAsia="清松手寫體1" w:hAnsi="清松手寫體1" w:hint="eastAsia"/>
                                <w:noProof/>
                                <w:color w:val="66FF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</w:t>
                            </w:r>
                            <w:r w:rsidR="00B502E4" w:rsidRPr="00B502E4">
                              <w:rPr>
                                <w:rFonts w:ascii="清松手寫體1" w:eastAsia="清松手寫體1" w:hAnsi="清松手寫體1" w:hint="eastAsia"/>
                                <w:noProof/>
                                <w:color w:val="66FF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親節 </w:t>
                            </w:r>
                            <w:r w:rsidR="00B502E4" w:rsidRPr="00B502E4">
                              <w:rPr>
                                <w:rFonts w:ascii="清松手寫體1" w:eastAsia="清松手寫體1" w:hAnsi="清松手寫體1"/>
                                <w:noProof/>
                                <w:color w:val="66FF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502E4" w:rsidRPr="00B502E4">
                              <w:rPr>
                                <w:rFonts w:ascii="清松手寫體1" w:eastAsia="清松手寫體1" w:hAnsi="清松手寫體1" w:hint="eastAsia"/>
                                <w:noProof/>
                                <w:color w:val="66FF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BDD5" id="文字方塊 24" o:spid="_x0000_s1028" type="#_x0000_t202" style="position:absolute;margin-left:26.5pt;margin-top:382.5pt;width:192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" filled="f" stroked="f">
                <v:textbox>
                  <w:txbxContent>
                    <w:p w:rsidR="009A7659" w:rsidRPr="00B502E4" w:rsidRDefault="00437230" w:rsidP="009A7659">
                      <w:pPr>
                        <w:jc w:val="center"/>
                        <w:rPr>
                          <w:rFonts w:ascii="清松手寫體1" w:eastAsia="清松手寫體1" w:hAnsi="清松手寫體1"/>
                          <w:noProof/>
                          <w:color w:val="66FF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清松手寫體1" w:eastAsia="清松手寫體1" w:hAnsi="清松手寫體1" w:hint="eastAsia"/>
                          <w:noProof/>
                          <w:color w:val="66FF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</w:t>
                      </w:r>
                      <w:r w:rsidR="00B502E4" w:rsidRPr="00B502E4">
                        <w:rPr>
                          <w:rFonts w:ascii="清松手寫體1" w:eastAsia="清松手寫體1" w:hAnsi="清松手寫體1" w:hint="eastAsia"/>
                          <w:noProof/>
                          <w:color w:val="66FF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親節 </w:t>
                      </w:r>
                      <w:r w:rsidR="00B502E4" w:rsidRPr="00B502E4">
                        <w:rPr>
                          <w:rFonts w:ascii="清松手寫體1" w:eastAsia="清松手寫體1" w:hAnsi="清松手寫體1"/>
                          <w:noProof/>
                          <w:color w:val="66FF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502E4" w:rsidRPr="00B502E4">
                        <w:rPr>
                          <w:rFonts w:ascii="清松手寫體1" w:eastAsia="清松手寫體1" w:hAnsi="清松手寫體1" w:hint="eastAsia"/>
                          <w:noProof/>
                          <w:color w:val="66FF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2E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0975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100000">
                              <a:srgbClr val="FF3399">
                                <a:lumMod val="100000"/>
                              </a:srgbClr>
                            </a:gs>
                            <a:gs pos="0">
                              <a:srgbClr val="FFFF00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8E2A" id="AutoShape 13" o:spid="_x0000_s1026" style="position:absolute;margin-left:0;margin-top:314.2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>
                <v:fill color2="#f39" rotate="t" angle="180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66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34F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6ff" strokeweight="2.25pt">
                <v:stroke dashstyle="1 1"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96D7FB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F4805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D0841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33B70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45375"/>
    <w:rsid w:val="00310E37"/>
    <w:rsid w:val="00371BF9"/>
    <w:rsid w:val="00437230"/>
    <w:rsid w:val="005E781D"/>
    <w:rsid w:val="008349BF"/>
    <w:rsid w:val="009A7659"/>
    <w:rsid w:val="00B502E4"/>
    <w:rsid w:val="00B77DCC"/>
    <w:rsid w:val="00B80CC3"/>
    <w:rsid w:val="00B86A40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CA66778"/>
  <w15:docId w15:val="{EE013D7F-E230-40DF-9741-2E427C17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8219-3990-4EC6-8CF9-E817AB72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2:13:00Z</dcterms:created>
  <dcterms:modified xsi:type="dcterms:W3CDTF">2020-05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